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40459" w14:textId="77777777" w:rsidR="00A51ECA" w:rsidRPr="00A51ECA" w:rsidRDefault="00A51ECA" w:rsidP="00A51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51EC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EEEEEE"/>
          <w:lang w:val="id-ID" w:eastAsia="en-ID"/>
        </w:rPr>
        <w:t>Buatlah templat naskah dengan tema </w:t>
      </w:r>
      <w:r w:rsidRPr="00A51EC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EEEEEE"/>
          <w:lang w:val="id-ID" w:eastAsia="en-ID"/>
        </w:rPr>
        <w:t>Waspada Serangan Pandemi di Masa Depan </w:t>
      </w:r>
      <w:r w:rsidRPr="00A51EC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EEEEEE"/>
          <w:lang w:val="id-ID" w:eastAsia="en-ID"/>
        </w:rPr>
        <w:t>pada aplikasi Word dengan ketentuan berikut ini.</w:t>
      </w:r>
    </w:p>
    <w:p w14:paraId="32A783E1" w14:textId="77777777" w:rsidR="00A51ECA" w:rsidRPr="00A51ECA" w:rsidRDefault="00A51ECA" w:rsidP="00A51ECA">
      <w:pPr>
        <w:shd w:val="clear" w:color="auto" w:fill="EEEEEE"/>
        <w:spacing w:after="240" w:line="410" w:lineRule="atLeast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A51ECA">
        <w:rPr>
          <w:rFonts w:ascii="Times New Roman" w:eastAsia="Times New Roman" w:hAnsi="Times New Roman" w:cs="Times New Roman"/>
          <w:color w:val="333333"/>
          <w:sz w:val="24"/>
          <w:szCs w:val="24"/>
          <w:lang w:val="id-ID" w:eastAsia="en-ID"/>
        </w:rPr>
        <w:t>a.    Ukuran kertas A4</w:t>
      </w:r>
      <w:r w:rsidRPr="00A51ECA">
        <w:rPr>
          <w:rFonts w:ascii="Times New Roman" w:eastAsia="Times New Roman" w:hAnsi="Times New Roman" w:cs="Times New Roman"/>
          <w:color w:val="333333"/>
          <w:sz w:val="24"/>
          <w:szCs w:val="24"/>
          <w:lang w:val="id-ID" w:eastAsia="en-ID"/>
        </w:rPr>
        <w:br/>
      </w:r>
    </w:p>
    <w:p w14:paraId="5F7B1565" w14:textId="77777777" w:rsidR="00A51ECA" w:rsidRPr="00A51ECA" w:rsidRDefault="00A51ECA" w:rsidP="00A51ECA">
      <w:pPr>
        <w:shd w:val="clear" w:color="auto" w:fill="EEEEEE"/>
        <w:spacing w:after="240" w:line="410" w:lineRule="atLeast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A51ECA">
        <w:rPr>
          <w:rFonts w:ascii="Times New Roman" w:eastAsia="Times New Roman" w:hAnsi="Times New Roman" w:cs="Times New Roman"/>
          <w:color w:val="333333"/>
          <w:sz w:val="24"/>
          <w:szCs w:val="24"/>
          <w:lang w:val="id-ID" w:eastAsia="en-ID"/>
        </w:rPr>
        <w:t>b.    Ukuran margin: Normal</w:t>
      </w:r>
    </w:p>
    <w:p w14:paraId="0FF0A88C" w14:textId="77777777" w:rsidR="00A51ECA" w:rsidRPr="00A51ECA" w:rsidRDefault="00A51ECA" w:rsidP="00A51ECA">
      <w:pPr>
        <w:shd w:val="clear" w:color="auto" w:fill="EEEEEE"/>
        <w:spacing w:after="240" w:line="410" w:lineRule="atLeast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A51ECA">
        <w:rPr>
          <w:rFonts w:ascii="Times New Roman" w:eastAsia="Times New Roman" w:hAnsi="Times New Roman" w:cs="Times New Roman"/>
          <w:color w:val="333333"/>
          <w:sz w:val="24"/>
          <w:szCs w:val="24"/>
          <w:lang w:val="id-ID" w:eastAsia="en-ID"/>
        </w:rPr>
        <w:t>c.     Jenis huruf badan teks Times New Roman, ukuran: 12 pt</w:t>
      </w:r>
    </w:p>
    <w:p w14:paraId="1E7EC912" w14:textId="77777777" w:rsidR="00A51ECA" w:rsidRPr="00A51ECA" w:rsidRDefault="00A51ECA" w:rsidP="00A51ECA">
      <w:pPr>
        <w:shd w:val="clear" w:color="auto" w:fill="EEEEEE"/>
        <w:spacing w:after="240" w:line="410" w:lineRule="atLeast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A51ECA">
        <w:rPr>
          <w:rFonts w:ascii="Times New Roman" w:eastAsia="Times New Roman" w:hAnsi="Times New Roman" w:cs="Times New Roman"/>
          <w:color w:val="333333"/>
          <w:sz w:val="24"/>
          <w:szCs w:val="24"/>
          <w:lang w:val="id-ID" w:eastAsia="en-ID"/>
        </w:rPr>
        <w:t>d.    Spasi/jarak antarbaris: 1,5 pt</w:t>
      </w:r>
    </w:p>
    <w:p w14:paraId="00F47296" w14:textId="77777777" w:rsidR="00A51ECA" w:rsidRPr="00A51ECA" w:rsidRDefault="00A51ECA" w:rsidP="00A51ECA">
      <w:pPr>
        <w:shd w:val="clear" w:color="auto" w:fill="EEEEEE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A51ECA">
        <w:rPr>
          <w:rFonts w:ascii="Times New Roman" w:eastAsia="Times New Roman" w:hAnsi="Times New Roman" w:cs="Times New Roman"/>
          <w:color w:val="333333"/>
          <w:sz w:val="24"/>
          <w:szCs w:val="24"/>
          <w:lang w:val="id-ID" w:eastAsia="en-ID"/>
        </w:rPr>
        <w:t>e.    Gunakan fitur Style untuk menandai bagian bab, subbab, sub-subbab, dan badan teks.</w:t>
      </w:r>
    </w:p>
    <w:p w14:paraId="77E78DD0" w14:textId="77777777" w:rsidR="00A51ECA" w:rsidRPr="00177D35" w:rsidRDefault="00A51ECA">
      <w:pPr>
        <w:rPr>
          <w:rFonts w:ascii="Times New Roman" w:hAnsi="Times New Roman" w:cs="Times New Roman"/>
          <w:sz w:val="24"/>
          <w:szCs w:val="24"/>
        </w:rPr>
        <w:sectPr w:rsidR="00A51ECA" w:rsidRPr="00177D35" w:rsidSect="00A51ECA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38E2461E" w14:textId="77777777" w:rsidR="00BC304E" w:rsidRPr="00177D35" w:rsidRDefault="00BC304E" w:rsidP="00A51ECA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</w:p>
    <w:p w14:paraId="75B4A8A1" w14:textId="77777777" w:rsidR="00BC304E" w:rsidRPr="00177D35" w:rsidRDefault="00BC304E" w:rsidP="00A51ECA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</w:p>
    <w:p w14:paraId="1CDF4480" w14:textId="77777777" w:rsidR="00BC304E" w:rsidRPr="00177D35" w:rsidRDefault="00BC304E" w:rsidP="00A51ECA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</w:p>
    <w:p w14:paraId="71FA57F5" w14:textId="77777777" w:rsidR="00BC304E" w:rsidRPr="00177D35" w:rsidRDefault="00BC304E" w:rsidP="00A51ECA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</w:p>
    <w:p w14:paraId="15347725" w14:textId="77777777" w:rsidR="00BC304E" w:rsidRPr="00177D35" w:rsidRDefault="00BC304E" w:rsidP="00A51ECA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</w:p>
    <w:p w14:paraId="53CB7E9E" w14:textId="77777777" w:rsidR="00BC304E" w:rsidRPr="00177D35" w:rsidRDefault="00BC304E" w:rsidP="00A51ECA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</w:p>
    <w:p w14:paraId="6B875676" w14:textId="77777777" w:rsidR="00BC304E" w:rsidRPr="00177D35" w:rsidRDefault="00BC304E" w:rsidP="00A51ECA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</w:p>
    <w:p w14:paraId="010FE9FB" w14:textId="77777777" w:rsidR="00BC304E" w:rsidRPr="00177D35" w:rsidRDefault="00BC304E" w:rsidP="00A51ECA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</w:p>
    <w:p w14:paraId="622EAAC7" w14:textId="77777777" w:rsidR="00BC304E" w:rsidRPr="00177D35" w:rsidRDefault="00BC304E" w:rsidP="00A51ECA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</w:p>
    <w:p w14:paraId="32D1F6E6" w14:textId="77777777" w:rsidR="00BC304E" w:rsidRPr="00177D35" w:rsidRDefault="00BC304E" w:rsidP="00A51ECA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</w:p>
    <w:p w14:paraId="73CD92BE" w14:textId="77777777" w:rsidR="00BC304E" w:rsidRPr="00177D35" w:rsidRDefault="00BC304E" w:rsidP="00A51ECA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</w:p>
    <w:p w14:paraId="3D17FECE" w14:textId="77777777" w:rsidR="00BC304E" w:rsidRPr="00177D35" w:rsidRDefault="00BC304E" w:rsidP="00A51ECA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</w:p>
    <w:p w14:paraId="2716EBA2" w14:textId="77777777" w:rsidR="00BC304E" w:rsidRPr="00177D35" w:rsidRDefault="00BC304E" w:rsidP="00A51ECA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</w:p>
    <w:p w14:paraId="6B4921D3" w14:textId="77777777" w:rsidR="00BC304E" w:rsidRPr="00177D35" w:rsidRDefault="00BC304E" w:rsidP="00A51ECA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</w:p>
    <w:p w14:paraId="70CA674F" w14:textId="77777777" w:rsidR="00BC304E" w:rsidRPr="00177D35" w:rsidRDefault="00BC304E" w:rsidP="00A51ECA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</w:p>
    <w:p w14:paraId="760F2DC5" w14:textId="77777777" w:rsidR="00BC304E" w:rsidRPr="00177D35" w:rsidRDefault="00BC304E" w:rsidP="00A51ECA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</w:p>
    <w:p w14:paraId="7026909B" w14:textId="77777777" w:rsidR="00422CDB" w:rsidRDefault="00A51ECA" w:rsidP="00A51ECA">
      <w:pPr>
        <w:pStyle w:val="Title"/>
        <w:jc w:val="center"/>
        <w:rPr>
          <w:rFonts w:ascii="Times New Roman" w:hAnsi="Times New Roman" w:cs="Times New Roman"/>
          <w:sz w:val="24"/>
          <w:szCs w:val="24"/>
        </w:rPr>
        <w:sectPr w:rsidR="00422CDB" w:rsidSect="00A51ECA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177D35">
        <w:rPr>
          <w:rFonts w:ascii="Times New Roman" w:hAnsi="Times New Roman" w:cs="Times New Roman"/>
          <w:sz w:val="24"/>
          <w:szCs w:val="24"/>
        </w:rPr>
        <w:t>SERANGAN PANDEMI DI MASA DEPAN</w:t>
      </w:r>
    </w:p>
    <w:p w14:paraId="7F89304B" w14:textId="77777777" w:rsidR="00177D35" w:rsidRDefault="00422CDB" w:rsidP="00A51ECA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LAMAN HAK CIPTA</w:t>
      </w:r>
    </w:p>
    <w:p w14:paraId="54E66404" w14:textId="77777777" w:rsidR="00422CDB" w:rsidRDefault="00422CDB" w:rsidP="00422CDB"/>
    <w:p w14:paraId="4E9F4D8F" w14:textId="4557B6D8" w:rsidR="00422CDB" w:rsidRDefault="00422CDB" w:rsidP="00422CDB">
      <w:proofErr w:type="spellStart"/>
      <w:r>
        <w:t>Hak</w:t>
      </w:r>
      <w:proofErr w:type="spellEnd"/>
      <w:r>
        <w:t xml:space="preserve"> </w:t>
      </w:r>
      <w:proofErr w:type="spellStart"/>
      <w:r>
        <w:t>Cipta</w:t>
      </w:r>
      <w:proofErr w:type="spellEnd"/>
      <w:r>
        <w:t>:</w:t>
      </w:r>
    </w:p>
    <w:p w14:paraId="6665194A" w14:textId="178430FA" w:rsidR="00422CDB" w:rsidRDefault="00422CDB" w:rsidP="00422CDB">
      <w:proofErr w:type="spellStart"/>
      <w:r>
        <w:t>Nomer</w:t>
      </w:r>
      <w:proofErr w:type="spellEnd"/>
      <w:r>
        <w:t xml:space="preserve"> ISBN:</w:t>
      </w:r>
    </w:p>
    <w:p w14:paraId="0B784465" w14:textId="58330BBD" w:rsidR="00422CDB" w:rsidRDefault="00422CDB" w:rsidP="00422CDB">
      <w:pPr>
        <w:spacing w:after="0" w:line="360" w:lineRule="auto"/>
      </w:pPr>
      <w:proofErr w:type="spellStart"/>
      <w:r>
        <w:t>Penulis</w:t>
      </w:r>
      <w:proofErr w:type="spellEnd"/>
      <w:r>
        <w:t>:</w:t>
      </w:r>
    </w:p>
    <w:p w14:paraId="39563757" w14:textId="7640B4FE" w:rsidR="00422CDB" w:rsidRDefault="00422CDB" w:rsidP="00422CDB">
      <w:pPr>
        <w:spacing w:after="0" w:line="360" w:lineRule="auto"/>
      </w:pPr>
      <w:proofErr w:type="spellStart"/>
      <w:r>
        <w:t>Penerbit</w:t>
      </w:r>
      <w:proofErr w:type="spellEnd"/>
      <w:r>
        <w:t>:</w:t>
      </w:r>
    </w:p>
    <w:p w14:paraId="12F7D30B" w14:textId="510E5602" w:rsidR="00422CDB" w:rsidRDefault="00422CDB" w:rsidP="00422CDB">
      <w:pPr>
        <w:spacing w:after="0" w:line="360" w:lineRule="auto"/>
      </w:pPr>
      <w:r>
        <w:t>Editor:</w:t>
      </w:r>
    </w:p>
    <w:p w14:paraId="77F17E57" w14:textId="77777777" w:rsidR="00422CDB" w:rsidRDefault="00422CDB" w:rsidP="00422CDB">
      <w:pPr>
        <w:spacing w:after="0" w:line="360" w:lineRule="auto"/>
      </w:pPr>
    </w:p>
    <w:p w14:paraId="2CF96C84" w14:textId="6F2C8028" w:rsidR="00422CDB" w:rsidRPr="00422CDB" w:rsidRDefault="00422CDB" w:rsidP="00422CDB">
      <w:pPr>
        <w:spacing w:after="0" w:line="360" w:lineRule="auto"/>
        <w:sectPr w:rsidR="00422CDB" w:rsidRPr="00422CDB" w:rsidSect="00A51ECA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proofErr w:type="spellStart"/>
      <w:proofErr w:type="gramStart"/>
      <w:r>
        <w:t>Jumlah</w:t>
      </w:r>
      <w:proofErr w:type="spellEnd"/>
      <w:r>
        <w:t xml:space="preserve">  </w:t>
      </w:r>
      <w:proofErr w:type="spellStart"/>
      <w:r>
        <w:t>halaman</w:t>
      </w:r>
      <w:proofErr w:type="spellEnd"/>
      <w:proofErr w:type="gramEnd"/>
    </w:p>
    <w:p w14:paraId="05463709" w14:textId="77777777" w:rsidR="00177D35" w:rsidRDefault="00177D35" w:rsidP="00177D35">
      <w:pPr>
        <w:pStyle w:val="Title"/>
        <w:jc w:val="center"/>
        <w:rPr>
          <w:rFonts w:ascii="Times New Roman" w:hAnsi="Times New Roman" w:cs="Times New Roman"/>
          <w:sz w:val="24"/>
          <w:szCs w:val="24"/>
        </w:rPr>
        <w:sectPr w:rsidR="00177D35" w:rsidSect="00A51ECA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177D35">
        <w:rPr>
          <w:rFonts w:ascii="Times New Roman" w:hAnsi="Times New Roman" w:cs="Times New Roman"/>
          <w:sz w:val="24"/>
          <w:szCs w:val="24"/>
        </w:rPr>
        <w:lastRenderedPageBreak/>
        <w:t>PRAKATA</w:t>
      </w:r>
    </w:p>
    <w:p w14:paraId="5716E918" w14:textId="77777777" w:rsidR="00A51ECA" w:rsidRDefault="00177D35" w:rsidP="00177D35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  <w:r w:rsidRPr="00177D35">
        <w:rPr>
          <w:rFonts w:ascii="Times New Roman" w:hAnsi="Times New Roman" w:cs="Times New Roman"/>
          <w:sz w:val="24"/>
          <w:szCs w:val="24"/>
        </w:rPr>
        <w:lastRenderedPageBreak/>
        <w:t>DAFTAR ISI</w:t>
      </w:r>
    </w:p>
    <w:p w14:paraId="0779078B" w14:textId="77777777" w:rsidR="00177D35" w:rsidRDefault="00177D35" w:rsidP="00177D35"/>
    <w:p w14:paraId="5F0F297C" w14:textId="77777777" w:rsidR="00177D35" w:rsidRDefault="00177D35" w:rsidP="00177D35"/>
    <w:sdt>
      <w:sdtPr>
        <w:id w:val="-75998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D"/>
        </w:rPr>
      </w:sdtEndPr>
      <w:sdtContent>
        <w:p w14:paraId="603696FB" w14:textId="1B148084" w:rsidR="00177D35" w:rsidRDefault="00177D35">
          <w:pPr>
            <w:pStyle w:val="TOCHeading"/>
          </w:pPr>
          <w:r>
            <w:t>Contents</w:t>
          </w:r>
        </w:p>
        <w:p w14:paraId="54881DB9" w14:textId="6661AEB1" w:rsidR="00177D35" w:rsidRDefault="00177D3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40734" w:history="1">
            <w:r w:rsidRPr="00D16434">
              <w:rPr>
                <w:rStyle w:val="Hyperlink"/>
                <w:rFonts w:ascii="Times New Roman" w:hAnsi="Times New Roman" w:cs="Times New Roman"/>
                <w:noProof/>
              </w:rPr>
              <w:t>Awal Mula Pand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93527" w14:textId="624F297D" w:rsidR="00177D35" w:rsidRDefault="00177D3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8640735" w:history="1">
            <w:r w:rsidRPr="00D1643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D16434">
              <w:rPr>
                <w:rStyle w:val="Hyperlink"/>
                <w:rFonts w:ascii="Times New Roman" w:hAnsi="Times New Roman" w:cs="Times New Roman"/>
                <w:noProof/>
              </w:rPr>
              <w:t>Awal Kemunculan Vir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8BEB6" w14:textId="3EA12F32" w:rsidR="00177D35" w:rsidRDefault="00177D3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8640736" w:history="1">
            <w:r w:rsidRPr="00D16434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D16434">
              <w:rPr>
                <w:rStyle w:val="Hyperlink"/>
                <w:rFonts w:ascii="Times New Roman" w:hAnsi="Times New Roman" w:cs="Times New Roman"/>
                <w:noProof/>
              </w:rPr>
              <w:t>Penetapan Pand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8FFAB" w14:textId="0E74E308" w:rsidR="00177D35" w:rsidRDefault="00177D3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8640737" w:history="1">
            <w:r w:rsidRPr="00D16434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D16434">
              <w:rPr>
                <w:rStyle w:val="Hyperlink"/>
                <w:rFonts w:ascii="Times New Roman" w:hAnsi="Times New Roman" w:cs="Times New Roman"/>
                <w:noProof/>
              </w:rPr>
              <w:t>Penularan Vir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51BC4" w14:textId="36109B0D" w:rsidR="00177D35" w:rsidRDefault="00177D3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8640738" w:history="1">
            <w:r w:rsidRPr="00D16434">
              <w:rPr>
                <w:rStyle w:val="Hyperlink"/>
                <w:rFonts w:ascii="Times New Roman" w:hAnsi="Times New Roman" w:cs="Times New Roman"/>
                <w:noProof/>
              </w:rPr>
              <w:t>Covid-19 di Indone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6E893" w14:textId="37D4A3E4" w:rsidR="00177D35" w:rsidRDefault="00177D3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8640739" w:history="1">
            <w:r w:rsidRPr="00D1643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D16434">
              <w:rPr>
                <w:rStyle w:val="Hyperlink"/>
                <w:rFonts w:ascii="Times New Roman" w:hAnsi="Times New Roman" w:cs="Times New Roman"/>
                <w:noProof/>
              </w:rPr>
              <w:t>Kemunculan Vir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515FB" w14:textId="3AA37CCE" w:rsidR="00177D35" w:rsidRDefault="00177D3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8640740" w:history="1">
            <w:r w:rsidRPr="00D16434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D16434">
              <w:rPr>
                <w:rStyle w:val="Hyperlink"/>
                <w:rFonts w:ascii="Times New Roman" w:hAnsi="Times New Roman" w:cs="Times New Roman"/>
                <w:noProof/>
              </w:rPr>
              <w:t>Penyebaran Vir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9426F" w14:textId="4EF34A93" w:rsidR="00177D35" w:rsidRDefault="00177D3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8640741" w:history="1">
            <w:r w:rsidRPr="00D16434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D16434">
              <w:rPr>
                <w:rStyle w:val="Hyperlink"/>
                <w:rFonts w:ascii="Times New Roman" w:hAnsi="Times New Roman" w:cs="Times New Roman"/>
                <w:noProof/>
              </w:rPr>
              <w:t>Upaya Pencegahan Penul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666BA" w14:textId="03A84D76" w:rsidR="00177D35" w:rsidRDefault="00177D3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8640742" w:history="1">
            <w:r w:rsidRPr="00D16434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FD592" w14:textId="0C3F5583" w:rsidR="00177D35" w:rsidRDefault="00177D3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8640743" w:history="1">
            <w:r w:rsidRPr="00D16434">
              <w:rPr>
                <w:rStyle w:val="Hyperlink"/>
                <w:rFonts w:ascii="Times New Roman" w:hAnsi="Times New Roman" w:cs="Times New Roman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B0343" w14:textId="06212061" w:rsidR="00177D35" w:rsidRDefault="00177D35">
          <w:r>
            <w:rPr>
              <w:b/>
              <w:bCs/>
              <w:noProof/>
            </w:rPr>
            <w:fldChar w:fldCharType="end"/>
          </w:r>
        </w:p>
      </w:sdtContent>
    </w:sdt>
    <w:p w14:paraId="6F098DFB" w14:textId="492301F6" w:rsidR="00177D35" w:rsidRPr="00177D35" w:rsidRDefault="00177D35" w:rsidP="00177D35">
      <w:pPr>
        <w:sectPr w:rsidR="00177D35" w:rsidRPr="00177D35" w:rsidSect="00A51ECA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1F9A54C1" w14:textId="29F2BEC5" w:rsidR="00DF2BAD" w:rsidRPr="00177D35" w:rsidRDefault="00A51ECA" w:rsidP="00177D35">
      <w:pPr>
        <w:pStyle w:val="Title"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Toc88640734"/>
      <w:r w:rsidRPr="00177D35">
        <w:rPr>
          <w:rFonts w:ascii="Times New Roman" w:hAnsi="Times New Roman" w:cs="Times New Roman"/>
          <w:sz w:val="24"/>
          <w:szCs w:val="24"/>
        </w:rPr>
        <w:lastRenderedPageBreak/>
        <w:t xml:space="preserve">Awal </w:t>
      </w:r>
      <w:proofErr w:type="spellStart"/>
      <w:r w:rsidRPr="00177D35">
        <w:rPr>
          <w:rFonts w:ascii="Times New Roman" w:hAnsi="Times New Roman" w:cs="Times New Roman"/>
          <w:sz w:val="24"/>
          <w:szCs w:val="24"/>
        </w:rPr>
        <w:t>Mula</w:t>
      </w:r>
      <w:proofErr w:type="spellEnd"/>
      <w:r w:rsidRPr="00177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D35">
        <w:rPr>
          <w:rFonts w:ascii="Times New Roman" w:hAnsi="Times New Roman" w:cs="Times New Roman"/>
          <w:sz w:val="24"/>
          <w:szCs w:val="24"/>
        </w:rPr>
        <w:t>Pandemi</w:t>
      </w:r>
      <w:bookmarkEnd w:id="0"/>
      <w:proofErr w:type="spellEnd"/>
    </w:p>
    <w:p w14:paraId="608D5EF6" w14:textId="77777777" w:rsidR="00BC304E" w:rsidRPr="00177D35" w:rsidRDefault="00BC304E" w:rsidP="00BC304E">
      <w:pPr>
        <w:rPr>
          <w:rFonts w:ascii="Times New Roman" w:hAnsi="Times New Roman" w:cs="Times New Roman"/>
          <w:sz w:val="24"/>
          <w:szCs w:val="24"/>
        </w:rPr>
      </w:pPr>
    </w:p>
    <w:p w14:paraId="6F87246C" w14:textId="1EF45061" w:rsidR="00A51ECA" w:rsidRPr="00177D35" w:rsidRDefault="00A51ECA" w:rsidP="00BC304E">
      <w:pPr>
        <w:pStyle w:val="Heading1"/>
        <w:numPr>
          <w:ilvl w:val="0"/>
          <w:numId w:val="1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88640735"/>
      <w:r w:rsidRPr="00177D35">
        <w:rPr>
          <w:rFonts w:ascii="Times New Roman" w:hAnsi="Times New Roman" w:cs="Times New Roman"/>
          <w:color w:val="auto"/>
          <w:sz w:val="24"/>
          <w:szCs w:val="24"/>
        </w:rPr>
        <w:t xml:space="preserve">Awal </w:t>
      </w:r>
      <w:proofErr w:type="spellStart"/>
      <w:r w:rsidRPr="00177D35">
        <w:rPr>
          <w:rFonts w:ascii="Times New Roman" w:hAnsi="Times New Roman" w:cs="Times New Roman"/>
          <w:color w:val="auto"/>
          <w:sz w:val="24"/>
          <w:szCs w:val="24"/>
        </w:rPr>
        <w:t>Kemunculan</w:t>
      </w:r>
      <w:proofErr w:type="spellEnd"/>
      <w:r w:rsidRPr="00177D35">
        <w:rPr>
          <w:rFonts w:ascii="Times New Roman" w:hAnsi="Times New Roman" w:cs="Times New Roman"/>
          <w:color w:val="auto"/>
          <w:sz w:val="24"/>
          <w:szCs w:val="24"/>
        </w:rPr>
        <w:t xml:space="preserve"> Virus</w:t>
      </w:r>
      <w:bookmarkEnd w:id="1"/>
      <w:r w:rsidRPr="00177D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B2E955C" w14:textId="5524C2E9" w:rsidR="00422CDB" w:rsidRPr="00177D35" w:rsidRDefault="00A51ECA" w:rsidP="00BC304E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77D35">
        <w:rPr>
          <w:rFonts w:ascii="Times New Roman" w:hAnsi="Times New Roman" w:cs="Times New Roman"/>
          <w:sz w:val="24"/>
          <w:szCs w:val="24"/>
        </w:rPr>
        <w:t xml:space="preserve">Virus Covid-19 </w:t>
      </w:r>
      <w:proofErr w:type="spellStart"/>
      <w:r w:rsidRPr="00177D3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77D35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177D35"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 w:rsidRPr="00177D35">
        <w:rPr>
          <w:rFonts w:ascii="Times New Roman" w:hAnsi="Times New Roman" w:cs="Times New Roman"/>
          <w:sz w:val="24"/>
          <w:szCs w:val="24"/>
        </w:rPr>
        <w:t xml:space="preserve"> di Wuhan China pada </w:t>
      </w:r>
      <w:proofErr w:type="spellStart"/>
      <w:r w:rsidRPr="00177D35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177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D35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177D35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4647EC99" w14:textId="24CD1C8A" w:rsidR="00BC304E" w:rsidRPr="00177D35" w:rsidRDefault="00A51ECA" w:rsidP="00BC304E">
      <w:pPr>
        <w:pStyle w:val="Heading1"/>
        <w:numPr>
          <w:ilvl w:val="0"/>
          <w:numId w:val="1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88640736"/>
      <w:proofErr w:type="spellStart"/>
      <w:r w:rsidRPr="00177D35">
        <w:rPr>
          <w:rFonts w:ascii="Times New Roman" w:hAnsi="Times New Roman" w:cs="Times New Roman"/>
          <w:color w:val="auto"/>
          <w:sz w:val="24"/>
          <w:szCs w:val="24"/>
        </w:rPr>
        <w:t>Penetapan</w:t>
      </w:r>
      <w:proofErr w:type="spellEnd"/>
      <w:r w:rsidRPr="00177D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77D35">
        <w:rPr>
          <w:rFonts w:ascii="Times New Roman" w:hAnsi="Times New Roman" w:cs="Times New Roman"/>
          <w:color w:val="auto"/>
          <w:sz w:val="24"/>
          <w:szCs w:val="24"/>
        </w:rPr>
        <w:t>Pandemi</w:t>
      </w:r>
      <w:bookmarkEnd w:id="2"/>
      <w:proofErr w:type="spellEnd"/>
    </w:p>
    <w:p w14:paraId="295ACE1A" w14:textId="1A38BA75" w:rsidR="00BC304E" w:rsidRPr="00177D35" w:rsidRDefault="00BC304E" w:rsidP="00177D35">
      <w:pPr>
        <w:pStyle w:val="Heading1"/>
        <w:numPr>
          <w:ilvl w:val="0"/>
          <w:numId w:val="1"/>
        </w:numPr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88640737"/>
      <w:proofErr w:type="spellStart"/>
      <w:r w:rsidRPr="00177D35">
        <w:rPr>
          <w:rFonts w:ascii="Times New Roman" w:hAnsi="Times New Roman" w:cs="Times New Roman"/>
          <w:color w:val="auto"/>
          <w:sz w:val="24"/>
          <w:szCs w:val="24"/>
        </w:rPr>
        <w:t>Penularan</w:t>
      </w:r>
      <w:proofErr w:type="spellEnd"/>
      <w:r w:rsidRPr="00177D35">
        <w:rPr>
          <w:rFonts w:ascii="Times New Roman" w:hAnsi="Times New Roman" w:cs="Times New Roman"/>
          <w:color w:val="auto"/>
          <w:sz w:val="24"/>
          <w:szCs w:val="24"/>
        </w:rPr>
        <w:t xml:space="preserve"> Virus</w:t>
      </w:r>
      <w:bookmarkEnd w:id="3"/>
    </w:p>
    <w:p w14:paraId="71166BF2" w14:textId="6514C555" w:rsidR="00BC304E" w:rsidRPr="00177D35" w:rsidRDefault="00177D35" w:rsidP="00177D35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  <w:sectPr w:rsidR="00BC304E" w:rsidRPr="00177D35" w:rsidSect="00A51ECA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177D35">
        <w:rPr>
          <w:rFonts w:ascii="Times New Roman" w:hAnsi="Times New Roman" w:cs="Times New Roman"/>
          <w:sz w:val="24"/>
          <w:szCs w:val="24"/>
        </w:rPr>
        <w:t xml:space="preserve">Virus </w:t>
      </w:r>
      <w:proofErr w:type="spellStart"/>
      <w:r w:rsidRPr="00177D35">
        <w:rPr>
          <w:rFonts w:ascii="Times New Roman" w:hAnsi="Times New Roman" w:cs="Times New Roman"/>
          <w:sz w:val="24"/>
          <w:szCs w:val="24"/>
        </w:rPr>
        <w:t>menular</w:t>
      </w:r>
      <w:proofErr w:type="spellEnd"/>
      <w:r w:rsidRPr="00177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D3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77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D35">
        <w:rPr>
          <w:rFonts w:ascii="Times New Roman" w:hAnsi="Times New Roman" w:cs="Times New Roman"/>
          <w:sz w:val="24"/>
          <w:szCs w:val="24"/>
        </w:rPr>
        <w:t>percikan</w:t>
      </w:r>
      <w:proofErr w:type="spellEnd"/>
      <w:r w:rsidRPr="00177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D35">
        <w:rPr>
          <w:rFonts w:ascii="Times New Roman" w:hAnsi="Times New Roman" w:cs="Times New Roman"/>
          <w:sz w:val="24"/>
          <w:szCs w:val="24"/>
        </w:rPr>
        <w:t>batuk</w:t>
      </w:r>
      <w:proofErr w:type="spellEnd"/>
      <w:r w:rsidRPr="00177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D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77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D35">
        <w:rPr>
          <w:rFonts w:ascii="Times New Roman" w:hAnsi="Times New Roman" w:cs="Times New Roman"/>
          <w:sz w:val="24"/>
          <w:szCs w:val="24"/>
        </w:rPr>
        <w:t>bersin</w:t>
      </w:r>
      <w:proofErr w:type="spellEnd"/>
      <w:r w:rsidRPr="00177D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7D3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77D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7D35">
        <w:rPr>
          <w:rFonts w:ascii="Times New Roman" w:hAnsi="Times New Roman" w:cs="Times New Roman"/>
          <w:i/>
          <w:iCs/>
          <w:sz w:val="24"/>
          <w:szCs w:val="24"/>
        </w:rPr>
        <w:t>droplet</w:t>
      </w:r>
      <w:r w:rsidRPr="00177D3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77D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FCB5F1" w14:textId="3F5BD21B" w:rsidR="00A51ECA" w:rsidRPr="00177D35" w:rsidRDefault="00BC304E" w:rsidP="00177D35">
      <w:pPr>
        <w:pStyle w:val="Title"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Toc88640738"/>
      <w:r w:rsidRPr="00177D35">
        <w:rPr>
          <w:rFonts w:ascii="Times New Roman" w:hAnsi="Times New Roman" w:cs="Times New Roman"/>
          <w:sz w:val="24"/>
          <w:szCs w:val="24"/>
        </w:rPr>
        <w:lastRenderedPageBreak/>
        <w:t>Covid-19 di Indonesia</w:t>
      </w:r>
      <w:bookmarkEnd w:id="4"/>
    </w:p>
    <w:p w14:paraId="4098333F" w14:textId="77777777" w:rsidR="00BC304E" w:rsidRPr="00177D35" w:rsidRDefault="00BC304E" w:rsidP="00BC304E">
      <w:pPr>
        <w:rPr>
          <w:rFonts w:ascii="Times New Roman" w:hAnsi="Times New Roman" w:cs="Times New Roman"/>
          <w:sz w:val="24"/>
          <w:szCs w:val="24"/>
        </w:rPr>
      </w:pPr>
    </w:p>
    <w:p w14:paraId="58BC8B74" w14:textId="23D98E6A" w:rsidR="00BC304E" w:rsidRPr="00177D35" w:rsidRDefault="00BC304E" w:rsidP="00BC304E">
      <w:pPr>
        <w:pStyle w:val="Heading1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88640739"/>
      <w:proofErr w:type="spellStart"/>
      <w:r w:rsidRPr="00177D35">
        <w:rPr>
          <w:rFonts w:ascii="Times New Roman" w:hAnsi="Times New Roman" w:cs="Times New Roman"/>
          <w:color w:val="auto"/>
          <w:sz w:val="24"/>
          <w:szCs w:val="24"/>
        </w:rPr>
        <w:t>Kemunculan</w:t>
      </w:r>
      <w:proofErr w:type="spellEnd"/>
      <w:r w:rsidRPr="00177D35">
        <w:rPr>
          <w:rFonts w:ascii="Times New Roman" w:hAnsi="Times New Roman" w:cs="Times New Roman"/>
          <w:color w:val="auto"/>
          <w:sz w:val="24"/>
          <w:szCs w:val="24"/>
        </w:rPr>
        <w:t xml:space="preserve"> Virus</w:t>
      </w:r>
      <w:bookmarkEnd w:id="5"/>
    </w:p>
    <w:p w14:paraId="6C394BC0" w14:textId="542A980C" w:rsidR="00BC304E" w:rsidRPr="00177D35" w:rsidRDefault="00BC304E" w:rsidP="00BC304E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D3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177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D3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77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D35"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 w:rsidRPr="00177D3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77D3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77D3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177D35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177D35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177D3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177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D3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77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D3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177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D3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177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D35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177D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7D35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177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D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7D35">
        <w:rPr>
          <w:rFonts w:ascii="Times New Roman" w:hAnsi="Times New Roman" w:cs="Times New Roman"/>
          <w:sz w:val="24"/>
          <w:szCs w:val="24"/>
        </w:rPr>
        <w:t xml:space="preserve"> Depok.</w:t>
      </w:r>
    </w:p>
    <w:p w14:paraId="0117E8D8" w14:textId="2FA81BD7" w:rsidR="00BC304E" w:rsidRPr="00177D35" w:rsidRDefault="00BC304E" w:rsidP="00BC304E">
      <w:pPr>
        <w:pStyle w:val="Heading1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88640740"/>
      <w:proofErr w:type="spellStart"/>
      <w:r w:rsidRPr="00177D35">
        <w:rPr>
          <w:rFonts w:ascii="Times New Roman" w:hAnsi="Times New Roman" w:cs="Times New Roman"/>
          <w:color w:val="auto"/>
          <w:sz w:val="24"/>
          <w:szCs w:val="24"/>
        </w:rPr>
        <w:t>Penyebaran</w:t>
      </w:r>
      <w:proofErr w:type="spellEnd"/>
      <w:r w:rsidRPr="00177D35">
        <w:rPr>
          <w:rFonts w:ascii="Times New Roman" w:hAnsi="Times New Roman" w:cs="Times New Roman"/>
          <w:color w:val="auto"/>
          <w:sz w:val="24"/>
          <w:szCs w:val="24"/>
        </w:rPr>
        <w:t xml:space="preserve"> Virus</w:t>
      </w:r>
      <w:bookmarkEnd w:id="6"/>
    </w:p>
    <w:p w14:paraId="5F40C42C" w14:textId="40C3DEAC" w:rsidR="00BC304E" w:rsidRPr="00177D35" w:rsidRDefault="00BC304E" w:rsidP="00BC304E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D35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177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D3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177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D3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177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D35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177D35">
        <w:rPr>
          <w:rFonts w:ascii="Times New Roman" w:hAnsi="Times New Roman" w:cs="Times New Roman"/>
          <w:sz w:val="24"/>
          <w:szCs w:val="24"/>
        </w:rPr>
        <w:t xml:space="preserve">, virus Covid-19 </w:t>
      </w:r>
      <w:proofErr w:type="spellStart"/>
      <w:r w:rsidRPr="00177D3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77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D35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Pr="00177D35">
        <w:rPr>
          <w:rFonts w:ascii="Times New Roman" w:hAnsi="Times New Roman" w:cs="Times New Roman"/>
          <w:sz w:val="24"/>
          <w:szCs w:val="24"/>
        </w:rPr>
        <w:t xml:space="preserve"> di 31 </w:t>
      </w:r>
      <w:proofErr w:type="spellStart"/>
      <w:r w:rsidRPr="00177D35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177D35">
        <w:rPr>
          <w:rFonts w:ascii="Times New Roman" w:hAnsi="Times New Roman" w:cs="Times New Roman"/>
          <w:sz w:val="24"/>
          <w:szCs w:val="24"/>
        </w:rPr>
        <w:t xml:space="preserve"> di Indonesia</w:t>
      </w:r>
    </w:p>
    <w:p w14:paraId="602EB480" w14:textId="77777777" w:rsidR="00177D35" w:rsidRDefault="00BC304E" w:rsidP="00BC304E">
      <w:pPr>
        <w:pStyle w:val="Heading1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  <w:sectPr w:rsidR="00177D35" w:rsidSect="00A51ECA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bookmarkStart w:id="7" w:name="_Toc88640741"/>
      <w:proofErr w:type="spellStart"/>
      <w:r w:rsidRPr="00177D35">
        <w:rPr>
          <w:rFonts w:ascii="Times New Roman" w:hAnsi="Times New Roman" w:cs="Times New Roman"/>
          <w:color w:val="auto"/>
          <w:sz w:val="24"/>
          <w:szCs w:val="24"/>
        </w:rPr>
        <w:t>Upaya</w:t>
      </w:r>
      <w:proofErr w:type="spellEnd"/>
      <w:r w:rsidRPr="00177D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77D35">
        <w:rPr>
          <w:rFonts w:ascii="Times New Roman" w:hAnsi="Times New Roman" w:cs="Times New Roman"/>
          <w:color w:val="auto"/>
          <w:sz w:val="24"/>
          <w:szCs w:val="24"/>
        </w:rPr>
        <w:t>Pencegahan</w:t>
      </w:r>
      <w:proofErr w:type="spellEnd"/>
      <w:r w:rsidRPr="00177D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77D35">
        <w:rPr>
          <w:rFonts w:ascii="Times New Roman" w:hAnsi="Times New Roman" w:cs="Times New Roman"/>
          <w:color w:val="auto"/>
          <w:sz w:val="24"/>
          <w:szCs w:val="24"/>
        </w:rPr>
        <w:t>Penularan</w:t>
      </w:r>
      <w:bookmarkEnd w:id="7"/>
      <w:proofErr w:type="spellEnd"/>
    </w:p>
    <w:p w14:paraId="2F0D1E1C" w14:textId="77777777" w:rsidR="00177D35" w:rsidRDefault="00177D35" w:rsidP="00177D35">
      <w:pPr>
        <w:pStyle w:val="Title"/>
        <w:jc w:val="center"/>
        <w:rPr>
          <w:rFonts w:ascii="Times New Roman" w:hAnsi="Times New Roman" w:cs="Times New Roman"/>
          <w:sz w:val="24"/>
          <w:szCs w:val="24"/>
        </w:rPr>
        <w:sectPr w:rsidR="00177D35" w:rsidSect="00A51ECA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177D35">
        <w:rPr>
          <w:rFonts w:ascii="Times New Roman" w:hAnsi="Times New Roman" w:cs="Times New Roman"/>
          <w:sz w:val="24"/>
          <w:szCs w:val="24"/>
        </w:rPr>
        <w:lastRenderedPageBreak/>
        <w:t>GLOSARIUM</w:t>
      </w:r>
    </w:p>
    <w:p w14:paraId="092542FF" w14:textId="77777777" w:rsidR="00177D35" w:rsidRDefault="00177D35" w:rsidP="00177D35">
      <w:pPr>
        <w:pStyle w:val="Title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177D35" w:rsidSect="00A51ECA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bookmarkStart w:id="8" w:name="_Toc88640742"/>
      <w:r>
        <w:rPr>
          <w:rFonts w:ascii="Times New Roman" w:hAnsi="Times New Roman" w:cs="Times New Roman"/>
          <w:sz w:val="24"/>
          <w:szCs w:val="24"/>
        </w:rPr>
        <w:lastRenderedPageBreak/>
        <w:t>DAFTAR PUSTAKA</w:t>
      </w:r>
      <w:bookmarkEnd w:id="8"/>
    </w:p>
    <w:p w14:paraId="0428F086" w14:textId="04375E7C" w:rsidR="00177D35" w:rsidRDefault="00177D35" w:rsidP="00177D35">
      <w:pPr>
        <w:pStyle w:val="Title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177D35" w:rsidSect="00A51ECA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bookmarkStart w:id="9" w:name="_Toc88640743"/>
      <w:r>
        <w:rPr>
          <w:rFonts w:ascii="Times New Roman" w:hAnsi="Times New Roman" w:cs="Times New Roman"/>
          <w:sz w:val="24"/>
          <w:szCs w:val="24"/>
        </w:rPr>
        <w:lastRenderedPageBreak/>
        <w:t>INDEX</w:t>
      </w:r>
      <w:bookmarkEnd w:id="9"/>
    </w:p>
    <w:p w14:paraId="354255E9" w14:textId="37F8F0AE" w:rsidR="00BC304E" w:rsidRPr="00177D35" w:rsidRDefault="00177D35" w:rsidP="00177D35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FIL SINGKAT PENULIS</w:t>
      </w:r>
    </w:p>
    <w:sectPr w:rsidR="00BC304E" w:rsidRPr="00177D35" w:rsidSect="00A51EC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1250"/>
    <w:multiLevelType w:val="hybridMultilevel"/>
    <w:tmpl w:val="7354FA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909B6"/>
    <w:multiLevelType w:val="hybridMultilevel"/>
    <w:tmpl w:val="4F32B7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ECA"/>
    <w:rsid w:val="001109DC"/>
    <w:rsid w:val="00153D30"/>
    <w:rsid w:val="00177D35"/>
    <w:rsid w:val="00411B6B"/>
    <w:rsid w:val="00422CDB"/>
    <w:rsid w:val="00723CE8"/>
    <w:rsid w:val="007F3C90"/>
    <w:rsid w:val="00982506"/>
    <w:rsid w:val="00A51ECA"/>
    <w:rsid w:val="00A85688"/>
    <w:rsid w:val="00BC304E"/>
    <w:rsid w:val="00DF2BAD"/>
    <w:rsid w:val="00FC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95E77"/>
  <w15:chartTrackingRefBased/>
  <w15:docId w15:val="{DFA303E9-E208-41CB-B314-11E76E22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Title">
    <w:name w:val="Title"/>
    <w:basedOn w:val="Normal"/>
    <w:next w:val="Normal"/>
    <w:link w:val="TitleChar"/>
    <w:uiPriority w:val="10"/>
    <w:qFormat/>
    <w:rsid w:val="00A51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1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51E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7D3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7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7D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4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6A517-770E-423C-B7FE-0D37576B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1-11-24T02:49:00Z</dcterms:created>
  <dcterms:modified xsi:type="dcterms:W3CDTF">2021-11-24T03:09:00Z</dcterms:modified>
</cp:coreProperties>
</file>